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61" w:rsidRPr="003530BD" w:rsidRDefault="004352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35261">
        <w:rPr>
          <w:rFonts w:ascii="Times New Roman" w:hAnsi="Times New Roman" w:cs="Times New Roman"/>
          <w:b/>
          <w:sz w:val="28"/>
          <w:szCs w:val="28"/>
          <w:lang w:val="en-US"/>
        </w:rPr>
        <w:t>Proiect</w:t>
      </w:r>
      <w:proofErr w:type="spellEnd"/>
      <w:r w:rsidRPr="00435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435261">
        <w:rPr>
          <w:rFonts w:ascii="Times New Roman" w:hAnsi="Times New Roman" w:cs="Times New Roman"/>
          <w:b/>
          <w:sz w:val="28"/>
          <w:szCs w:val="28"/>
          <w:lang w:val="en-US"/>
        </w:rPr>
        <w:t>Istoria</w:t>
      </w:r>
      <w:proofErr w:type="spellEnd"/>
      <w:r w:rsidRPr="00435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261">
        <w:rPr>
          <w:rFonts w:ascii="Times New Roman" w:hAnsi="Times New Roman" w:cs="Times New Roman"/>
          <w:b/>
          <w:sz w:val="28"/>
          <w:szCs w:val="28"/>
          <w:lang w:val="en-US"/>
        </w:rPr>
        <w:t>Tehnicii</w:t>
      </w:r>
      <w:proofErr w:type="spellEnd"/>
      <w:r w:rsidRPr="00435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261"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proofErr w:type="spellEnd"/>
      <w:r w:rsidRPr="00435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261">
        <w:rPr>
          <w:rFonts w:ascii="Times New Roman" w:hAnsi="Times New Roman" w:cs="Times New Roman"/>
          <w:b/>
          <w:sz w:val="28"/>
          <w:szCs w:val="28"/>
          <w:lang w:val="en-US"/>
        </w:rPr>
        <w:t>Creativitate</w:t>
      </w:r>
      <w:bookmarkStart w:id="0" w:name="_GoBack"/>
      <w:bookmarkEnd w:id="0"/>
      <w:proofErr w:type="spellEnd"/>
    </w:p>
    <w:p w:rsidR="00435261" w:rsidRPr="003530BD" w:rsidRDefault="004352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Introducere</w:t>
      </w:r>
      <w:proofErr w:type="spellEnd"/>
    </w:p>
    <w:p w:rsidR="00435261" w:rsidRPr="003530BD" w:rsidRDefault="004352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Alegerea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motivarea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ideii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</w:p>
    <w:p w:rsidR="00C42E4E" w:rsidRPr="003530BD" w:rsidRDefault="004352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Documentare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temei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C42E4E" w:rsidRPr="003530BD">
        <w:rPr>
          <w:rFonts w:ascii="Times New Roman" w:hAnsi="Times New Roman" w:cs="Times New Roman"/>
          <w:sz w:val="24"/>
          <w:szCs w:val="24"/>
          <w:lang w:val="en-US"/>
        </w:rPr>
        <w:t>Stadiul</w:t>
      </w:r>
      <w:proofErr w:type="spellEnd"/>
      <w:r w:rsidR="00C42E4E"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actual al </w:t>
      </w:r>
      <w:proofErr w:type="spellStart"/>
      <w:r w:rsidR="00C42E4E" w:rsidRPr="003530BD">
        <w:rPr>
          <w:rFonts w:ascii="Times New Roman" w:hAnsi="Times New Roman" w:cs="Times New Roman"/>
          <w:sz w:val="24"/>
          <w:szCs w:val="24"/>
          <w:lang w:val="en-US"/>
        </w:rPr>
        <w:t>dezvoltarii</w:t>
      </w:r>
      <w:proofErr w:type="spellEnd"/>
      <w:r w:rsidR="00C42E4E" w:rsidRPr="003530B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35261" w:rsidRPr="003530BD" w:rsidRDefault="00C42E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Identificarea</w:t>
      </w:r>
      <w:proofErr w:type="spellEnd"/>
      <w:r w:rsidR="00435261"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5261" w:rsidRPr="003530BD">
        <w:rPr>
          <w:rFonts w:ascii="Times New Roman" w:hAnsi="Times New Roman" w:cs="Times New Roman"/>
          <w:sz w:val="24"/>
          <w:szCs w:val="24"/>
          <w:lang w:val="en-US"/>
        </w:rPr>
        <w:t>nevoilor</w:t>
      </w:r>
      <w:proofErr w:type="spellEnd"/>
      <w:r w:rsidR="00435261"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5261" w:rsidRPr="003530BD">
        <w:rPr>
          <w:rFonts w:ascii="Times New Roman" w:hAnsi="Times New Roman" w:cs="Times New Roman"/>
          <w:sz w:val="24"/>
          <w:szCs w:val="24"/>
          <w:lang w:val="en-US"/>
        </w:rPr>
        <w:t>clientilor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ierarhizarea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5261" w:rsidRPr="003530BD" w:rsidRDefault="004352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Proiectarea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conceptuala</w:t>
      </w:r>
      <w:proofErr w:type="spellEnd"/>
      <w:r w:rsidR="00C42E4E" w:rsidRPr="003530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2E4E" w:rsidRPr="003530BD" w:rsidRDefault="00C42E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Proiectarea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produsului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530BD">
        <w:rPr>
          <w:rFonts w:ascii="Times New Roman" w:hAnsi="Times New Roman" w:cs="Times New Roman"/>
          <w:sz w:val="24"/>
          <w:szCs w:val="24"/>
          <w:lang w:val="en-US"/>
        </w:rPr>
        <w:t>Model 3D.</w:t>
      </w:r>
      <w:proofErr w:type="gram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42E4E" w:rsidRPr="003530BD" w:rsidRDefault="00C42E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Realizare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macheta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4491A" w:rsidRPr="003530BD"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 w:rsidR="0064491A"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="0064491A" w:rsidRPr="003530BD">
        <w:rPr>
          <w:rFonts w:ascii="Times New Roman" w:hAnsi="Times New Roman" w:cs="Times New Roman"/>
          <w:sz w:val="24"/>
          <w:szCs w:val="24"/>
          <w:lang w:val="en-US"/>
        </w:rPr>
        <w:t>posibil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42E4E" w:rsidRPr="003530BD" w:rsidRDefault="00C42E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Drepturi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intelectuala</w:t>
      </w:r>
      <w:proofErr w:type="spellEnd"/>
      <w:r w:rsidRPr="003530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30BD" w:rsidRPr="003530BD" w:rsidRDefault="003530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30BD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3530BD">
        <w:rPr>
          <w:rFonts w:ascii="Times New Roman" w:hAnsi="Times New Roman" w:cs="Times New Roman"/>
          <w:sz w:val="24"/>
          <w:szCs w:val="24"/>
          <w:lang w:val="en-US"/>
        </w:rPr>
        <w:t>Prezentare</w:t>
      </w:r>
      <w:proofErr w:type="spellEnd"/>
    </w:p>
    <w:p w:rsidR="003530BD" w:rsidRDefault="003530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2E4E" w:rsidRPr="003530BD" w:rsidRDefault="003530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f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ntt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fasur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</w:p>
    <w:p w:rsidR="0064491A" w:rsidRPr="0064491A" w:rsidRDefault="0064491A" w:rsidP="006449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491A">
        <w:rPr>
          <w:rFonts w:ascii="Times New Roman" w:hAnsi="Times New Roman" w:cs="Times New Roman"/>
          <w:b/>
          <w:sz w:val="20"/>
          <w:szCs w:val="20"/>
        </w:rPr>
        <w:t>PLANIFICAREA DESFĂŞURĂ</w:t>
      </w:r>
      <w:r w:rsidRPr="0064491A">
        <w:rPr>
          <w:rFonts w:ascii="Times New Roman" w:hAnsi="Times New Roman" w:cs="Times New Roman"/>
          <w:b/>
          <w:sz w:val="20"/>
          <w:szCs w:val="20"/>
        </w:rPr>
        <w:t>RII PROIECTULUI</w:t>
      </w:r>
    </w:p>
    <w:tbl>
      <w:tblPr>
        <w:tblW w:w="8912" w:type="dxa"/>
        <w:jc w:val="center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779"/>
        <w:gridCol w:w="559"/>
        <w:gridCol w:w="461"/>
        <w:gridCol w:w="442"/>
        <w:gridCol w:w="384"/>
        <w:gridCol w:w="412"/>
        <w:gridCol w:w="425"/>
        <w:gridCol w:w="424"/>
        <w:gridCol w:w="424"/>
        <w:gridCol w:w="424"/>
        <w:gridCol w:w="421"/>
        <w:gridCol w:w="428"/>
        <w:gridCol w:w="424"/>
        <w:gridCol w:w="567"/>
        <w:gridCol w:w="567"/>
        <w:gridCol w:w="302"/>
      </w:tblGrid>
      <w:tr w:rsidR="0064491A" w:rsidRPr="0064491A" w:rsidTr="003530BD">
        <w:trPr>
          <w:gridAfter w:val="1"/>
          <w:wAfter w:w="302" w:type="dxa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64491A" w:rsidRPr="0064491A" w:rsidRDefault="0064491A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4491A" w:rsidRPr="0064491A" w:rsidRDefault="0064491A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ETAPA</w:t>
            </w:r>
          </w:p>
        </w:tc>
        <w:tc>
          <w:tcPr>
            <w:tcW w:w="6362" w:type="dxa"/>
            <w:gridSpan w:val="14"/>
            <w:shd w:val="clear" w:color="auto" w:fill="auto"/>
            <w:vAlign w:val="center"/>
          </w:tcPr>
          <w:p w:rsidR="0064491A" w:rsidRPr="0064491A" w:rsidRDefault="0064491A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LUNA</w:t>
            </w:r>
          </w:p>
        </w:tc>
      </w:tr>
      <w:tr w:rsidR="003530BD" w:rsidRPr="0064491A" w:rsidTr="003530BD">
        <w:trPr>
          <w:gridAfter w:val="1"/>
          <w:wAfter w:w="302" w:type="dxa"/>
          <w:trHeight w:val="441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64491A" w:rsidRPr="0064491A" w:rsidRDefault="0064491A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OLE_LINK1"/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64491A" w:rsidRPr="0064491A" w:rsidRDefault="0064491A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:rsidR="0064491A" w:rsidRPr="0064491A" w:rsidRDefault="0064491A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ctombrie</w:t>
            </w:r>
          </w:p>
        </w:tc>
        <w:tc>
          <w:tcPr>
            <w:tcW w:w="1685" w:type="dxa"/>
            <w:gridSpan w:val="4"/>
            <w:shd w:val="clear" w:color="auto" w:fill="auto"/>
            <w:vAlign w:val="center"/>
          </w:tcPr>
          <w:p w:rsidR="0064491A" w:rsidRPr="0064491A" w:rsidRDefault="0064491A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iembrie</w:t>
            </w:r>
          </w:p>
        </w:tc>
        <w:tc>
          <w:tcPr>
            <w:tcW w:w="1697" w:type="dxa"/>
            <w:gridSpan w:val="4"/>
            <w:shd w:val="clear" w:color="auto" w:fill="auto"/>
            <w:vAlign w:val="center"/>
          </w:tcPr>
          <w:p w:rsidR="0064491A" w:rsidRPr="0064491A" w:rsidRDefault="0064491A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cembr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4491A" w:rsidRPr="0064491A" w:rsidRDefault="0064491A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anuarie</w:t>
            </w:r>
          </w:p>
        </w:tc>
      </w:tr>
      <w:tr w:rsidR="003530BD" w:rsidRPr="0064491A" w:rsidTr="00216A48">
        <w:trPr>
          <w:trHeight w:val="235"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 w:hanging="1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30BD" w:rsidRPr="0064491A" w:rsidTr="003530BD">
        <w:trPr>
          <w:trHeight w:val="327"/>
          <w:jc w:val="center"/>
        </w:trPr>
        <w:tc>
          <w:tcPr>
            <w:tcW w:w="469" w:type="dxa"/>
          </w:tcPr>
          <w:p w:rsidR="003530BD" w:rsidRPr="0064491A" w:rsidRDefault="003530BD" w:rsidP="0035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9" w:type="dxa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ere</w:t>
            </w:r>
            <w:proofErr w:type="spellEnd"/>
            <w:r w:rsidRPr="006449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D" w:rsidRPr="0064491A" w:rsidTr="008978D7">
        <w:trPr>
          <w:jc w:val="center"/>
        </w:trPr>
        <w:tc>
          <w:tcPr>
            <w:tcW w:w="469" w:type="dxa"/>
          </w:tcPr>
          <w:p w:rsidR="003530BD" w:rsidRPr="0064491A" w:rsidRDefault="003530BD" w:rsidP="0035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9" w:type="dxa"/>
            <w:vAlign w:val="center"/>
          </w:tcPr>
          <w:p w:rsidR="003530BD" w:rsidRPr="0064491A" w:rsidRDefault="003530BD" w:rsidP="0035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gere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ivare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ii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s</w:t>
            </w:r>
            <w:proofErr w:type="spellEnd"/>
          </w:p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D" w:rsidRPr="0064491A" w:rsidTr="008978D7">
        <w:trPr>
          <w:jc w:val="center"/>
        </w:trPr>
        <w:tc>
          <w:tcPr>
            <w:tcW w:w="469" w:type="dxa"/>
          </w:tcPr>
          <w:p w:rsidR="003530BD" w:rsidRPr="0064491A" w:rsidRDefault="003530BD" w:rsidP="0035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9" w:type="dxa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are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pr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ei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diul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tual al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ii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D" w:rsidRPr="0064491A" w:rsidTr="008978D7">
        <w:trPr>
          <w:jc w:val="center"/>
        </w:trPr>
        <w:tc>
          <w:tcPr>
            <w:tcW w:w="469" w:type="dxa"/>
          </w:tcPr>
          <w:p w:rsidR="003530BD" w:rsidRPr="0064491A" w:rsidRDefault="003530BD" w:rsidP="0035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care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oilor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ilor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rarhizare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r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D" w:rsidRPr="0064491A" w:rsidTr="008978D7">
        <w:trPr>
          <w:jc w:val="center"/>
        </w:trPr>
        <w:tc>
          <w:tcPr>
            <w:tcW w:w="469" w:type="dxa"/>
          </w:tcPr>
          <w:p w:rsidR="003530BD" w:rsidRPr="0064491A" w:rsidRDefault="003530BD" w:rsidP="0035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9" w:type="dxa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are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tual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D" w:rsidRPr="0064491A" w:rsidTr="008978D7">
        <w:trPr>
          <w:jc w:val="center"/>
        </w:trPr>
        <w:tc>
          <w:tcPr>
            <w:tcW w:w="469" w:type="dxa"/>
          </w:tcPr>
          <w:p w:rsidR="003530BD" w:rsidRPr="0064491A" w:rsidRDefault="003530BD" w:rsidP="0035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79" w:type="dxa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are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sului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Model 3D. 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D" w:rsidRPr="0064491A" w:rsidTr="003530BD">
        <w:trPr>
          <w:jc w:val="center"/>
        </w:trPr>
        <w:tc>
          <w:tcPr>
            <w:tcW w:w="469" w:type="dxa"/>
          </w:tcPr>
          <w:p w:rsidR="003530BD" w:rsidRPr="0064491A" w:rsidRDefault="003530BD" w:rsidP="0035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9" w:type="dxa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zare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het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bil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D" w:rsidRPr="0064491A" w:rsidTr="003530BD">
        <w:trPr>
          <w:jc w:val="center"/>
        </w:trPr>
        <w:tc>
          <w:tcPr>
            <w:tcW w:w="469" w:type="dxa"/>
          </w:tcPr>
          <w:p w:rsidR="003530BD" w:rsidRPr="0064491A" w:rsidRDefault="003530BD" w:rsidP="0035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79" w:type="dxa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uri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rietate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ectuala</w:t>
            </w:r>
            <w:proofErr w:type="spellEnd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D" w:rsidRPr="0064491A" w:rsidTr="003530BD">
        <w:trPr>
          <w:jc w:val="center"/>
        </w:trPr>
        <w:tc>
          <w:tcPr>
            <w:tcW w:w="469" w:type="dxa"/>
          </w:tcPr>
          <w:p w:rsidR="003530BD" w:rsidRPr="0064491A" w:rsidRDefault="003530BD" w:rsidP="00353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91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79" w:type="dxa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44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are</w:t>
            </w:r>
            <w:proofErr w:type="spellEnd"/>
          </w:p>
        </w:tc>
        <w:tc>
          <w:tcPr>
            <w:tcW w:w="559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3530BD" w:rsidRPr="0064491A" w:rsidRDefault="003530BD" w:rsidP="003530B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435261" w:rsidRPr="0064491A" w:rsidRDefault="00435261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435261" w:rsidRPr="0064491A" w:rsidSect="006449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61"/>
    <w:rsid w:val="003530BD"/>
    <w:rsid w:val="00435261"/>
    <w:rsid w:val="005E5C9D"/>
    <w:rsid w:val="0064491A"/>
    <w:rsid w:val="00905710"/>
    <w:rsid w:val="00C4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BF7F-8B15-4CBC-85AB-D3D4F056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2</cp:revision>
  <dcterms:created xsi:type="dcterms:W3CDTF">2016-10-05T22:14:00Z</dcterms:created>
  <dcterms:modified xsi:type="dcterms:W3CDTF">2016-10-05T22:52:00Z</dcterms:modified>
</cp:coreProperties>
</file>